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4B48B9" w:rsidRPr="00954C49" w14:paraId="6FCEBEAB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9C934" w14:textId="77777777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65C74" w14:textId="3290E8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B48B9" w:rsidRPr="00954C49" w14:paraId="73CDD21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8A99" w14:textId="629C3191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B48B9" w:rsidRPr="00954C49" w14:paraId="3650A9A0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D92C3" w14:textId="102174F2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EB57" w14:textId="23F68A4A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  <w:tr w:rsidR="004B48B9" w:rsidRPr="00954C49" w14:paraId="72EF09F4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83C7C" w14:textId="5D6E05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B48B9" w:rsidRPr="00954C49" w14:paraId="2DA48C2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DBBC4" w14:textId="142B8A2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B48B9" w:rsidRPr="00954C49" w14:paraId="6F660F30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157D6" w14:textId="370E19F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</w:tbl>
    <w:p w14:paraId="7DB0A6C7" w14:textId="5A3A38EE" w:rsidR="004B48B9" w:rsidRPr="00954C49" w:rsidRDefault="004B48B9" w:rsidP="004B48B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="009F4F89">
        <w:rPr>
          <w:rFonts w:asciiTheme="minorHAnsi" w:hAnsiTheme="minorHAnsi" w:cs="Arial"/>
          <w:b/>
        </w:rPr>
        <w:t xml:space="preserve">  </w:t>
      </w:r>
      <w:proofErr w:type="gramStart"/>
      <w:r w:rsidR="009F4F89">
        <w:rPr>
          <w:rFonts w:asciiTheme="minorHAnsi" w:hAnsiTheme="minorHAnsi" w:cs="Arial"/>
          <w:b/>
        </w:rPr>
        <w:t xml:space="preserve">   </w:t>
      </w:r>
      <w:r w:rsidR="009F4F89" w:rsidRPr="009F4F89">
        <w:rPr>
          <w:rFonts w:asciiTheme="minorHAnsi" w:hAnsiTheme="minorHAnsi" w:cs="Arial"/>
          <w:bCs/>
        </w:rPr>
        <w:t>(</w:t>
      </w:r>
      <w:proofErr w:type="gramEnd"/>
      <w:r w:rsidRPr="00003318">
        <w:rPr>
          <w:rFonts w:asciiTheme="minorHAnsi" w:hAnsiTheme="minorHAnsi" w:cs="Arial"/>
          <w:bCs/>
          <w:sz w:val="20"/>
        </w:rPr>
        <w:t>Sähköpostiosoitteet</w:t>
      </w:r>
      <w:r w:rsidR="009F4F89">
        <w:rPr>
          <w:rFonts w:asciiTheme="minorHAnsi" w:hAnsiTheme="minorHAnsi" w:cs="Arial"/>
          <w:bCs/>
          <w:sz w:val="2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B48B9" w:rsidRPr="00954C49" w14:paraId="31A4DC58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397F1172" w14:textId="3A63ABCF" w:rsidR="004B48B9" w:rsidRPr="00954C49" w:rsidRDefault="004B48B9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814FD7A" w14:textId="784CE877" w:rsidR="004B48B9" w:rsidRPr="00954C49" w:rsidRDefault="0012207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Maksaja</w:t>
            </w:r>
          </w:p>
          <w:p w14:paraId="0620FE8A" w14:textId="3AD1A789" w:rsidR="004B48B9" w:rsidRPr="00954C49" w:rsidRDefault="0012207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Näytteenottaja</w:t>
            </w:r>
          </w:p>
          <w:p w14:paraId="62F69E01" w14:textId="2A186D2C" w:rsidR="004B48B9" w:rsidRPr="00954C49" w:rsidRDefault="0012207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4B48B9" w:rsidRPr="00954C49">
              <w:rPr>
                <w:rFonts w:asciiTheme="minorHAnsi" w:hAnsiTheme="minorHAnsi" w:cs="Arial"/>
              </w:rPr>
              <w:t>.</w:t>
            </w:r>
          </w:p>
          <w:p w14:paraId="27B3A3EF" w14:textId="67131AC3" w:rsidR="004B48B9" w:rsidRPr="00954C49" w:rsidRDefault="0012207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>
              <w:rPr>
                <w:rFonts w:asciiTheme="minorHAnsi" w:hAnsiTheme="minorHAnsi" w:cs="Arial"/>
              </w:rPr>
              <w:t>Ely-</w:t>
            </w:r>
            <w:r w:rsidR="004B48B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</w:tbl>
    <w:p w14:paraId="39618C4A" w14:textId="7BEBBFBF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E4FC3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D1D62C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54C49" w:rsidRPr="00954C49" w14:paraId="7BAA81EF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1DDB286C" w14:textId="77777777" w:rsidR="00954C49" w:rsidRPr="00954C49" w:rsidRDefault="00122073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5747B1B2" w14:textId="77777777" w:rsidR="00954C49" w:rsidRPr="00954C49" w:rsidRDefault="00122073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5704"/>
      </w:tblGrid>
      <w:tr w:rsidR="00954C49" w:rsidRPr="00954C49" w14:paraId="1666D7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FE973D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:</w:t>
            </w:r>
          </w:p>
        </w:tc>
        <w:tc>
          <w:tcPr>
            <w:tcW w:w="6043" w:type="dxa"/>
            <w:shd w:val="clear" w:color="auto" w:fill="auto"/>
          </w:tcPr>
          <w:p w14:paraId="6A0D2C3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67914124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0272DEA6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:</w:t>
            </w:r>
          </w:p>
        </w:tc>
        <w:tc>
          <w:tcPr>
            <w:tcW w:w="6043" w:type="dxa"/>
            <w:shd w:val="clear" w:color="auto" w:fill="auto"/>
          </w:tcPr>
          <w:p w14:paraId="0BD438B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5CB2470F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4A7CDF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 ulkonäkö, haju, tms.:</w:t>
            </w:r>
          </w:p>
        </w:tc>
        <w:tc>
          <w:tcPr>
            <w:tcW w:w="6043" w:type="dxa"/>
            <w:shd w:val="clear" w:color="auto" w:fill="auto"/>
          </w:tcPr>
          <w:p w14:paraId="339455F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286B510B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E5CE6F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:</w:t>
            </w:r>
          </w:p>
        </w:tc>
        <w:tc>
          <w:tcPr>
            <w:tcW w:w="6043" w:type="dxa"/>
            <w:shd w:val="clear" w:color="auto" w:fill="auto"/>
          </w:tcPr>
          <w:p w14:paraId="0D1637E7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54C49" w:rsidRPr="00954C49" w14:paraId="73AF0E24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4AA31A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0FCF570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BBD9F9D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A5FE4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B30F1E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34A14DC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F4F8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sz w:val="20"/>
        </w:rPr>
        <w:t>MAASTOSSA KIRJATTAVAT TIEDOT JA NÄYTTEISTÄ HALUTUT</w:t>
      </w:r>
    </w:p>
    <w:p w14:paraId="6329E41A" w14:textId="77777777" w:rsidR="00954C49" w:rsidRPr="009F4F8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71844B0D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2A4F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wWsiod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9F4F89">
        <w:rPr>
          <w:rFonts w:asciiTheme="minorHAnsi" w:hAnsiTheme="minorHAnsi" w:cs="Arial"/>
          <w:b/>
          <w:bCs/>
          <w:sz w:val="20"/>
        </w:rPr>
        <w:t>ANALYYSIT MERKITÄÄN KÄÄNTÖPUOLELLE</w:t>
      </w:r>
    </w:p>
    <w:p w14:paraId="3ABAC827" w14:textId="1BBBC445" w:rsidR="004B48B9" w:rsidRDefault="004B48B9" w:rsidP="00435676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3D1622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B634424" w14:textId="77777777" w:rsidR="00435676" w:rsidRPr="00D47EC8" w:rsidRDefault="00435676" w:rsidP="00435676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</w:p>
    <w:p w14:paraId="5920A03F" w14:textId="2BDFEBFA" w:rsidR="00954C49" w:rsidRPr="00954C49" w:rsidRDefault="004B48B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954C49" w:rsidRPr="00954C49">
        <w:rPr>
          <w:rFonts w:asciiTheme="minorHAnsi" w:hAnsiTheme="minorHAnsi" w:cs="Arial"/>
          <w:b/>
        </w:rPr>
        <w:t>ALLEKIRJOITUS</w:t>
      </w:r>
      <w:r w:rsidR="00942458" w:rsidRPr="0094245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942458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942458">
        <w:rPr>
          <w:rFonts w:asciiTheme="minorHAnsi" w:hAnsiTheme="minorHAnsi" w:cs="Arial"/>
          <w:bCs/>
          <w:sz w:val="16"/>
          <w:szCs w:val="16"/>
        </w:rPr>
        <w:t>maksaja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942458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720"/>
      </w:tblGrid>
      <w:tr w:rsidR="004B48B9" w:rsidRPr="00954C49" w14:paraId="3331A547" w14:textId="77777777" w:rsidTr="00536831">
        <w:trPr>
          <w:trHeight w:hRule="exact" w:val="629"/>
        </w:trPr>
        <w:tc>
          <w:tcPr>
            <w:tcW w:w="4589" w:type="dxa"/>
            <w:shd w:val="clear" w:color="auto" w:fill="auto"/>
          </w:tcPr>
          <w:p w14:paraId="67C96D1F" w14:textId="77777777" w:rsidR="004B48B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237D71E" w14:textId="77777777" w:rsidR="004B48B9" w:rsidRPr="00FF5D49" w:rsidRDefault="004B48B9" w:rsidP="00FF5D49">
            <w:pPr>
              <w:rPr>
                <w:lang w:eastAsia="fi-FI"/>
              </w:rPr>
            </w:pPr>
          </w:p>
        </w:tc>
        <w:tc>
          <w:tcPr>
            <w:tcW w:w="4590" w:type="dxa"/>
            <w:shd w:val="clear" w:color="auto" w:fill="auto"/>
          </w:tcPr>
          <w:p w14:paraId="1761F59F" w14:textId="77777777" w:rsidR="004B48B9" w:rsidRPr="00FF5D49" w:rsidRDefault="004B48B9" w:rsidP="00FF5D49">
            <w:pPr>
              <w:rPr>
                <w:lang w:eastAsia="fi-FI"/>
              </w:rPr>
            </w:pPr>
          </w:p>
          <w:p w14:paraId="48269CA5" w14:textId="77777777" w:rsidR="004B48B9" w:rsidRDefault="004B48B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3B072D1" w14:textId="2418A443" w:rsidR="004B48B9" w:rsidRPr="004B48B9" w:rsidRDefault="004B48B9" w:rsidP="004B48B9">
            <w:pPr>
              <w:jc w:val="center"/>
              <w:rPr>
                <w:lang w:eastAsia="fi-FI"/>
              </w:rPr>
            </w:pP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636"/>
        <w:gridCol w:w="636"/>
        <w:gridCol w:w="636"/>
        <w:gridCol w:w="636"/>
        <w:gridCol w:w="637"/>
      </w:tblGrid>
      <w:tr w:rsidR="00954C49" w:rsidRPr="00954C49" w14:paraId="4627A517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5E672266" w14:textId="777777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9F951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6D924EA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79F548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E5C59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B48B9" w:rsidRPr="00954C49" w14:paraId="127893ED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36AD887" w14:textId="77777777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5017BAF" w14:textId="593F19D4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4F2D96A" w14:textId="692166DE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38BA6A1" w14:textId="21FAFC27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F843047" w14:textId="310A1652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D3CD9B4" w14:textId="087D1360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954C49" w:rsidRPr="00954C49" w14:paraId="53CEFD86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7FBA24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6E0D9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9C7FC6">
        <w:trPr>
          <w:trHeight w:hRule="exact" w:val="284"/>
        </w:trPr>
        <w:tc>
          <w:tcPr>
            <w:tcW w:w="9243" w:type="dxa"/>
            <w:gridSpan w:val="6"/>
            <w:shd w:val="clear" w:color="auto" w:fill="auto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22EE4FC0" w14:textId="34F28F92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tran muov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041482A" w14:textId="3970A903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p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5F0A84BF" w:rsid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  <w:r w:rsidR="002E6261">
        <w:rPr>
          <w:rFonts w:asciiTheme="minorHAnsi" w:hAnsiTheme="minorHAnsi" w:cs="Arial"/>
          <w:b/>
        </w:rPr>
        <w:t xml:space="preserve">    </w:t>
      </w:r>
      <w:r w:rsidR="002E6261" w:rsidRPr="002E6261">
        <w:rPr>
          <w:rFonts w:asciiTheme="minorHAnsi" w:hAnsiTheme="minorHAnsi" w:cs="Arial"/>
          <w:bCs/>
          <w:sz w:val="20"/>
        </w:rPr>
        <w:t>Merkitse halutut määritykset rastilla</w:t>
      </w:r>
    </w:p>
    <w:tbl>
      <w:tblPr>
        <w:tblStyle w:val="TaulukkoRuudukko"/>
        <w:tblW w:w="9182" w:type="dxa"/>
        <w:tblInd w:w="108" w:type="dxa"/>
        <w:tblLook w:val="04A0" w:firstRow="1" w:lastRow="0" w:firstColumn="1" w:lastColumn="0" w:noHBand="0" w:noVBand="1"/>
      </w:tblPr>
      <w:tblGrid>
        <w:gridCol w:w="2041"/>
        <w:gridCol w:w="510"/>
        <w:gridCol w:w="510"/>
        <w:gridCol w:w="510"/>
        <w:gridCol w:w="510"/>
        <w:gridCol w:w="510"/>
        <w:gridCol w:w="2041"/>
        <w:gridCol w:w="510"/>
        <w:gridCol w:w="510"/>
        <w:gridCol w:w="510"/>
        <w:gridCol w:w="510"/>
        <w:gridCol w:w="510"/>
      </w:tblGrid>
      <w:tr w:rsidR="002E6261" w14:paraId="38B5F90E" w14:textId="77777777" w:rsidTr="002E6261">
        <w:tc>
          <w:tcPr>
            <w:tcW w:w="2041" w:type="dxa"/>
          </w:tcPr>
          <w:p w14:paraId="036194D6" w14:textId="36703BDF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19792CF" w14:textId="09F0C780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3EE7EA76" w14:textId="3A3B6EF8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621A93D9" w14:textId="11E6EBEF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0A6C3A6" w14:textId="0DE4553C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08AC8CA7" w14:textId="110F900D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041" w:type="dxa"/>
          </w:tcPr>
          <w:p w14:paraId="5E9C91DF" w14:textId="77777777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10" w:type="dxa"/>
          </w:tcPr>
          <w:p w14:paraId="3795027C" w14:textId="7144B529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6A8D2D28" w14:textId="77871355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450A36C4" w14:textId="0350599B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3E3D1E0" w14:textId="1F1CCB9A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45F73B97" w14:textId="6D14D867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</w:tr>
      <w:tr w:rsidR="002E6261" w14:paraId="517E797A" w14:textId="77777777" w:rsidTr="009F4F89">
        <w:trPr>
          <w:trHeight w:val="397"/>
        </w:trPr>
        <w:tc>
          <w:tcPr>
            <w:tcW w:w="2041" w:type="dxa"/>
          </w:tcPr>
          <w:p w14:paraId="382068D3" w14:textId="3DD47318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Happi</w:t>
            </w:r>
          </w:p>
        </w:tc>
        <w:tc>
          <w:tcPr>
            <w:tcW w:w="510" w:type="dxa"/>
          </w:tcPr>
          <w:p w14:paraId="4E623F3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A2015A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EB2DA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439A9C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8F5A4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87C065" w14:textId="7883098D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okonaisfosfori</w:t>
            </w:r>
          </w:p>
        </w:tc>
        <w:tc>
          <w:tcPr>
            <w:tcW w:w="510" w:type="dxa"/>
          </w:tcPr>
          <w:p w14:paraId="64ECB1A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768B1D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67B018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F5BCD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95AF53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6C177712" w14:textId="77777777" w:rsidTr="009F4F89">
        <w:trPr>
          <w:trHeight w:val="397"/>
        </w:trPr>
        <w:tc>
          <w:tcPr>
            <w:tcW w:w="2041" w:type="dxa"/>
          </w:tcPr>
          <w:p w14:paraId="7C071B21" w14:textId="01EC888B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Hapen kyllästysaste</w:t>
            </w:r>
          </w:p>
        </w:tc>
        <w:tc>
          <w:tcPr>
            <w:tcW w:w="510" w:type="dxa"/>
          </w:tcPr>
          <w:p w14:paraId="37A8AAB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A9ED5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3320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A2B69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C44AC4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921AAD" w14:textId="0930E476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Fosfaattifosfori</w:t>
            </w:r>
          </w:p>
        </w:tc>
        <w:tc>
          <w:tcPr>
            <w:tcW w:w="510" w:type="dxa"/>
          </w:tcPr>
          <w:p w14:paraId="1D16347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7E890D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009D52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4444BC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1B2998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5FE37ADE" w14:textId="77777777" w:rsidTr="009F4F89">
        <w:trPr>
          <w:trHeight w:val="397"/>
        </w:trPr>
        <w:tc>
          <w:tcPr>
            <w:tcW w:w="2041" w:type="dxa"/>
          </w:tcPr>
          <w:p w14:paraId="5B3FD8FC" w14:textId="1B15E842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ameus</w:t>
            </w:r>
          </w:p>
        </w:tc>
        <w:tc>
          <w:tcPr>
            <w:tcW w:w="510" w:type="dxa"/>
          </w:tcPr>
          <w:p w14:paraId="3B7427A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222A9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BD5BE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7C701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E4BF6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390A4B8" w14:textId="753961D9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loridi</w:t>
            </w:r>
          </w:p>
        </w:tc>
        <w:tc>
          <w:tcPr>
            <w:tcW w:w="510" w:type="dxa"/>
          </w:tcPr>
          <w:p w14:paraId="1F0C04C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B21242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174094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94322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F558BD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3F2EBB43" w14:textId="77777777" w:rsidTr="009F4F89">
        <w:trPr>
          <w:trHeight w:val="397"/>
        </w:trPr>
        <w:tc>
          <w:tcPr>
            <w:tcW w:w="2041" w:type="dxa"/>
          </w:tcPr>
          <w:p w14:paraId="34ED91D5" w14:textId="29362FF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Väri</w:t>
            </w:r>
          </w:p>
        </w:tc>
        <w:tc>
          <w:tcPr>
            <w:tcW w:w="510" w:type="dxa"/>
          </w:tcPr>
          <w:p w14:paraId="1900638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F7395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D60804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25CEF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81321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26B9930" w14:textId="4AB94ECC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ulfaatti</w:t>
            </w:r>
          </w:p>
        </w:tc>
        <w:tc>
          <w:tcPr>
            <w:tcW w:w="510" w:type="dxa"/>
          </w:tcPr>
          <w:p w14:paraId="34E0917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6386F1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E09E94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D46CCD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02D269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3C1A941" w14:textId="77777777" w:rsidTr="009F4F89">
        <w:trPr>
          <w:trHeight w:val="397"/>
        </w:trPr>
        <w:tc>
          <w:tcPr>
            <w:tcW w:w="2041" w:type="dxa"/>
          </w:tcPr>
          <w:p w14:paraId="7ED2C098" w14:textId="7FBD31EC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ähkönjohtavuus</w:t>
            </w:r>
          </w:p>
        </w:tc>
        <w:tc>
          <w:tcPr>
            <w:tcW w:w="510" w:type="dxa"/>
          </w:tcPr>
          <w:p w14:paraId="76337D7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0BD4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49590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E9496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B1781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D58E060" w14:textId="11A6B1FB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Rauta</w:t>
            </w:r>
          </w:p>
        </w:tc>
        <w:tc>
          <w:tcPr>
            <w:tcW w:w="510" w:type="dxa"/>
          </w:tcPr>
          <w:p w14:paraId="25A48A6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45F89B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032C63C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6EBD1B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FD89B1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15CB9C9" w14:textId="77777777" w:rsidTr="009F4F89">
        <w:trPr>
          <w:trHeight w:val="397"/>
        </w:trPr>
        <w:tc>
          <w:tcPr>
            <w:tcW w:w="2041" w:type="dxa"/>
          </w:tcPr>
          <w:p w14:paraId="0786E06F" w14:textId="32E41884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510" w:type="dxa"/>
          </w:tcPr>
          <w:p w14:paraId="5C5CB02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DFB4D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3299E0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EA0718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30DD21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9A00997" w14:textId="04BA3FED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Mangaani</w:t>
            </w:r>
          </w:p>
        </w:tc>
        <w:tc>
          <w:tcPr>
            <w:tcW w:w="510" w:type="dxa"/>
          </w:tcPr>
          <w:p w14:paraId="4B9CAE1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4CF5FB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298455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6A86A6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607B94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52F22CA" w14:textId="77777777" w:rsidTr="009F4F89">
        <w:trPr>
          <w:trHeight w:val="397"/>
        </w:trPr>
        <w:tc>
          <w:tcPr>
            <w:tcW w:w="2041" w:type="dxa"/>
          </w:tcPr>
          <w:p w14:paraId="5D4FFC54" w14:textId="06DC40AB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10" w:type="dxa"/>
          </w:tcPr>
          <w:p w14:paraId="609018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F89C5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692B7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8675A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5D278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AC2D417" w14:textId="7137FC15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rseeni</w:t>
            </w:r>
          </w:p>
        </w:tc>
        <w:tc>
          <w:tcPr>
            <w:tcW w:w="510" w:type="dxa"/>
          </w:tcPr>
          <w:p w14:paraId="5F4F52F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12EBB0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8CABC1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49E741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DD811C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260ADCD" w14:textId="77777777" w:rsidTr="009F4F89">
        <w:trPr>
          <w:trHeight w:val="397"/>
        </w:trPr>
        <w:tc>
          <w:tcPr>
            <w:tcW w:w="2041" w:type="dxa"/>
          </w:tcPr>
          <w:p w14:paraId="7C565FE5" w14:textId="29209501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Mn</w:t>
            </w:r>
            <w:proofErr w:type="spellEnd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18A9BD1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C8009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CB3D2F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F6DA8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29B46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7FA7A9A" w14:textId="22FC3A05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Elohopea</w:t>
            </w:r>
          </w:p>
        </w:tc>
        <w:tc>
          <w:tcPr>
            <w:tcW w:w="510" w:type="dxa"/>
          </w:tcPr>
          <w:p w14:paraId="5F3E661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7DEB1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556249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4C56E1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51C867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C12E6B5" w14:textId="77777777" w:rsidTr="009F4F89">
        <w:trPr>
          <w:trHeight w:val="397"/>
        </w:trPr>
        <w:tc>
          <w:tcPr>
            <w:tcW w:w="2041" w:type="dxa"/>
          </w:tcPr>
          <w:p w14:paraId="21F84806" w14:textId="1B9E0724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r</w:t>
            </w:r>
            <w:proofErr w:type="spellEnd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4CEFCAA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E0C30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6644A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64DC3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60F52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A8FA4F" w14:textId="224821B2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upari</w:t>
            </w:r>
          </w:p>
        </w:tc>
        <w:tc>
          <w:tcPr>
            <w:tcW w:w="510" w:type="dxa"/>
          </w:tcPr>
          <w:p w14:paraId="2A97843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1B6F6F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32D06D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16B7C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39DE97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2B3D832" w14:textId="77777777" w:rsidTr="009F4F89">
        <w:trPr>
          <w:trHeight w:val="397"/>
        </w:trPr>
        <w:tc>
          <w:tcPr>
            <w:tcW w:w="2041" w:type="dxa"/>
          </w:tcPr>
          <w:p w14:paraId="4C296B1F" w14:textId="32860AA5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Biologinen hapenkulutus (B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7</w:t>
            </w: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6BFF550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6E0CC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EC949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C0D597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2D362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C83DB99" w14:textId="6AAA5EB8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inkki</w:t>
            </w:r>
          </w:p>
        </w:tc>
        <w:tc>
          <w:tcPr>
            <w:tcW w:w="510" w:type="dxa"/>
          </w:tcPr>
          <w:p w14:paraId="298C5D7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8EA72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541056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A78BEC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53B658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D66FF9B" w14:textId="77777777" w:rsidTr="009F4F89">
        <w:trPr>
          <w:trHeight w:val="397"/>
        </w:trPr>
        <w:tc>
          <w:tcPr>
            <w:tcW w:w="2041" w:type="dxa"/>
          </w:tcPr>
          <w:p w14:paraId="6879C74F" w14:textId="56DBB9BE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Orgaaninen kokonaishiili (TOC)</w:t>
            </w:r>
          </w:p>
        </w:tc>
        <w:tc>
          <w:tcPr>
            <w:tcW w:w="510" w:type="dxa"/>
          </w:tcPr>
          <w:p w14:paraId="22E0170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E09F5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4DBC1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635EFB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39F0C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FD7166C" w14:textId="5E3433E9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romi</w:t>
            </w:r>
          </w:p>
        </w:tc>
        <w:tc>
          <w:tcPr>
            <w:tcW w:w="510" w:type="dxa"/>
          </w:tcPr>
          <w:p w14:paraId="2984316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F684C8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F4BD60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5E398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8D20DC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4BB99F62" w14:textId="77777777" w:rsidTr="009F4F89">
        <w:trPr>
          <w:trHeight w:val="397"/>
        </w:trPr>
        <w:tc>
          <w:tcPr>
            <w:tcW w:w="2041" w:type="dxa"/>
          </w:tcPr>
          <w:p w14:paraId="6368AA42" w14:textId="02766639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okonaistyppi</w:t>
            </w:r>
          </w:p>
        </w:tc>
        <w:tc>
          <w:tcPr>
            <w:tcW w:w="510" w:type="dxa"/>
          </w:tcPr>
          <w:p w14:paraId="415894B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4E428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5A9C7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316B40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EC774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2A8B08A" w14:textId="2518B03E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admium</w:t>
            </w:r>
          </w:p>
        </w:tc>
        <w:tc>
          <w:tcPr>
            <w:tcW w:w="510" w:type="dxa"/>
          </w:tcPr>
          <w:p w14:paraId="0C897E7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1C671E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50B90D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C15D1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01DA11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3352417" w14:textId="77777777" w:rsidTr="009F4F89">
        <w:trPr>
          <w:trHeight w:val="397"/>
        </w:trPr>
        <w:tc>
          <w:tcPr>
            <w:tcW w:w="2041" w:type="dxa"/>
          </w:tcPr>
          <w:p w14:paraId="2B245D00" w14:textId="5C8B0E75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mmoniumtyppi</w:t>
            </w:r>
          </w:p>
        </w:tc>
        <w:tc>
          <w:tcPr>
            <w:tcW w:w="510" w:type="dxa"/>
          </w:tcPr>
          <w:p w14:paraId="2D10A02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86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9F3E9F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B321A9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3257D1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25F9B4E" w14:textId="5AAC2CB0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lorofylli a</w:t>
            </w:r>
          </w:p>
        </w:tc>
        <w:tc>
          <w:tcPr>
            <w:tcW w:w="510" w:type="dxa"/>
          </w:tcPr>
          <w:p w14:paraId="38D5E9E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17A682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FFB87D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F967EB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875E3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54E5E460" w14:textId="77777777" w:rsidTr="009F4F89">
        <w:trPr>
          <w:trHeight w:val="397"/>
        </w:trPr>
        <w:tc>
          <w:tcPr>
            <w:tcW w:w="2041" w:type="dxa"/>
          </w:tcPr>
          <w:p w14:paraId="48B6593A" w14:textId="643B1E6D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Nitraattityppi</w:t>
            </w:r>
          </w:p>
        </w:tc>
        <w:tc>
          <w:tcPr>
            <w:tcW w:w="510" w:type="dxa"/>
          </w:tcPr>
          <w:p w14:paraId="1689DBD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C4864D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6109B9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BEB834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AD6CF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F3B3EC4" w14:textId="46D45415" w:rsidR="002E6261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E6261" w:rsidRPr="00435676">
              <w:rPr>
                <w:rFonts w:asciiTheme="minorHAnsi" w:hAnsiTheme="minorHAnsi" w:cstheme="minorHAnsi"/>
                <w:sz w:val="18"/>
                <w:szCs w:val="18"/>
              </w:rPr>
              <w:t xml:space="preserve">uolistoperäis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2E6261" w:rsidRPr="00435676">
              <w:rPr>
                <w:rFonts w:asciiTheme="minorHAnsi" w:hAnsiTheme="minorHAnsi" w:cstheme="minorHAnsi"/>
                <w:sz w:val="18"/>
                <w:szCs w:val="18"/>
              </w:rPr>
              <w:t>enterokokit</w:t>
            </w:r>
          </w:p>
        </w:tc>
        <w:tc>
          <w:tcPr>
            <w:tcW w:w="510" w:type="dxa"/>
          </w:tcPr>
          <w:p w14:paraId="6EE3ADA8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F89F8AC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B15B50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ACE9F83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3CA59DB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6277EB33" w14:textId="77777777" w:rsidTr="009F4F89">
        <w:trPr>
          <w:trHeight w:val="397"/>
        </w:trPr>
        <w:tc>
          <w:tcPr>
            <w:tcW w:w="2041" w:type="dxa"/>
          </w:tcPr>
          <w:p w14:paraId="12770B19" w14:textId="6D39FD84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Nitriittityppi</w:t>
            </w:r>
          </w:p>
        </w:tc>
        <w:tc>
          <w:tcPr>
            <w:tcW w:w="510" w:type="dxa"/>
          </w:tcPr>
          <w:p w14:paraId="7BF177D9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8FC1C1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09081F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893C3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EC17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E4FCC7D" w14:textId="77777777" w:rsidR="00435676" w:rsidRDefault="002E6261" w:rsidP="00435676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 xml:space="preserve">Lämpökestoiset </w:t>
            </w:r>
            <w:r w:rsidR="009F4F89" w:rsidRPr="00435676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1FE618D5" w14:textId="0DE96837" w:rsidR="002E6261" w:rsidRPr="00435676" w:rsidRDefault="002E6261" w:rsidP="00435676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oliformiset</w:t>
            </w:r>
            <w:proofErr w:type="spellEnd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 xml:space="preserve"> bakteerit</w:t>
            </w:r>
          </w:p>
        </w:tc>
        <w:tc>
          <w:tcPr>
            <w:tcW w:w="510" w:type="dxa"/>
          </w:tcPr>
          <w:p w14:paraId="59535B20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DDBB9DB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1760198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727E19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0060843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6646897" w14:textId="77777777" w:rsidTr="009F4F89">
        <w:trPr>
          <w:trHeight w:val="397"/>
        </w:trPr>
        <w:tc>
          <w:tcPr>
            <w:tcW w:w="2041" w:type="dxa"/>
          </w:tcPr>
          <w:p w14:paraId="6A8C8516" w14:textId="7571FD8E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Muu</w:t>
            </w:r>
            <w:r w:rsidR="00122073">
              <w:rPr>
                <w:rFonts w:asciiTheme="minorHAnsi" w:hAnsiTheme="minorHAnsi" w:cstheme="minorHAnsi"/>
                <w:sz w:val="18"/>
                <w:szCs w:val="18"/>
              </w:rPr>
              <w:t>, mikä?</w:t>
            </w:r>
          </w:p>
        </w:tc>
        <w:tc>
          <w:tcPr>
            <w:tcW w:w="510" w:type="dxa"/>
          </w:tcPr>
          <w:p w14:paraId="2BDA9C72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CB09A20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E15C03A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37C3BA0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00838B4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674011F" w14:textId="7A809CF5" w:rsidR="002E6261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78E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510" w:type="dxa"/>
          </w:tcPr>
          <w:p w14:paraId="4B5BD0C9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C6596A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05119CD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257897E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3426D35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DE298A" w14:paraId="54634348" w14:textId="77777777" w:rsidTr="009F4F89">
        <w:trPr>
          <w:trHeight w:val="397"/>
        </w:trPr>
        <w:tc>
          <w:tcPr>
            <w:tcW w:w="2041" w:type="dxa"/>
          </w:tcPr>
          <w:p w14:paraId="0B39D0E2" w14:textId="3A9A46ED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0F2D0B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53FC8A7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017759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4C7284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D1FBFC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7BCB7B5" w14:textId="7ABAD49D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E06756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4E8F3C7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DD1992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82ACEAD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D47BE7B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</w:tbl>
    <w:p w14:paraId="27D7B2B7" w14:textId="77777777" w:rsidR="004B48B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</w:rPr>
      </w:pPr>
    </w:p>
    <w:p w14:paraId="42D5C5A8" w14:textId="77777777" w:rsidR="004B48B9" w:rsidRPr="00954C4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</w:p>
    <w:p w14:paraId="33725E07" w14:textId="77777777"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CE13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517693E7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3ECA" w14:textId="77777777" w:rsidR="004B48B9" w:rsidRDefault="004B48B9" w:rsidP="004B48B9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1DA5C8BE" w14:textId="68D60816" w:rsidR="004B48B9" w:rsidRPr="00010335" w:rsidRDefault="00122073" w:rsidP="004B48B9">
    <w:pPr>
      <w:pStyle w:val="Alatunniste"/>
      <w:jc w:val="center"/>
      <w:rPr>
        <w:color w:val="0081C6"/>
      </w:rPr>
    </w:pPr>
    <w:hyperlink r:id="rId2" w:history="1">
      <w:r w:rsidR="004B48B9" w:rsidRPr="001C5C47">
        <w:rPr>
          <w:rStyle w:val="Hyperlinkki"/>
        </w:rPr>
        <w:t>www.kvvy.fi/palvelut/lahetteet</w:t>
      </w:r>
    </w:hyperlink>
    <w:r w:rsidR="004B48B9">
      <w:rPr>
        <w:rStyle w:val="Hyperlinkki"/>
        <w:color w:val="0081C6"/>
      </w:rPr>
      <w:t xml:space="preserve"> </w:t>
    </w:r>
    <w:r w:rsidR="004B48B9" w:rsidRPr="00010335">
      <w:rPr>
        <w:color w:val="0081C6"/>
      </w:rPr>
      <w:t xml:space="preserve">| </w:t>
    </w:r>
    <w:r w:rsidR="004B48B9">
      <w:rPr>
        <w:color w:val="0081C6"/>
      </w:rPr>
      <w:t>päivitetty 2</w:t>
    </w:r>
    <w:r>
      <w:rPr>
        <w:color w:val="0081C6"/>
      </w:rPr>
      <w:t>9</w:t>
    </w:r>
    <w:r w:rsidR="004B48B9">
      <w:rPr>
        <w:color w:val="0081C6"/>
      </w:rPr>
      <w:t>.4.2024</w:t>
    </w:r>
  </w:p>
  <w:p w14:paraId="1D0DF48A" w14:textId="48741361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03285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5320E807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ABDF0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6B0D606" wp14:editId="790F886E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585563EC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0213433">
    <w:abstractNumId w:val="1"/>
  </w:num>
  <w:num w:numId="2" w16cid:durableId="907375791">
    <w:abstractNumId w:val="4"/>
  </w:num>
  <w:num w:numId="3" w16cid:durableId="756093225">
    <w:abstractNumId w:val="6"/>
  </w:num>
  <w:num w:numId="4" w16cid:durableId="1311253866">
    <w:abstractNumId w:val="3"/>
  </w:num>
  <w:num w:numId="5" w16cid:durableId="2011373673">
    <w:abstractNumId w:val="7"/>
  </w:num>
  <w:num w:numId="6" w16cid:durableId="1155956104">
    <w:abstractNumId w:val="7"/>
  </w:num>
  <w:num w:numId="7" w16cid:durableId="370687188">
    <w:abstractNumId w:val="0"/>
  </w:num>
  <w:num w:numId="8" w16cid:durableId="1437209043">
    <w:abstractNumId w:val="2"/>
  </w:num>
  <w:num w:numId="9" w16cid:durableId="134270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073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261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1622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5676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8B9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2458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C7FC6"/>
    <w:rsid w:val="009D2916"/>
    <w:rsid w:val="009D371F"/>
    <w:rsid w:val="009D4401"/>
    <w:rsid w:val="009D4C85"/>
    <w:rsid w:val="009D67BB"/>
    <w:rsid w:val="009D6E58"/>
    <w:rsid w:val="009F4F89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298A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4B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4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6</cp:revision>
  <cp:lastPrinted>2015-11-09T12:47:00Z</cp:lastPrinted>
  <dcterms:created xsi:type="dcterms:W3CDTF">2024-04-23T14:44:00Z</dcterms:created>
  <dcterms:modified xsi:type="dcterms:W3CDTF">2024-05-02T07:16:00Z</dcterms:modified>
</cp:coreProperties>
</file>